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5214C203"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E72231">
        <w:t xml:space="preserve">kovo </w:t>
      </w:r>
      <w:r w:rsidR="00451574">
        <w:t>17</w:t>
      </w:r>
      <w:r w:rsidR="003865B0">
        <w:t xml:space="preserve"> </w:t>
      </w:r>
      <w:r w:rsidR="00B17712" w:rsidRPr="00C87ACC">
        <w:t>d. Nr.</w:t>
      </w:r>
      <w:r w:rsidR="00593EF0">
        <w:t xml:space="preserve"> (1.4</w:t>
      </w:r>
      <w:r w:rsidR="0094012C">
        <w:t>E</w:t>
      </w:r>
      <w:r w:rsidR="00593EF0">
        <w:t>)1A</w:t>
      </w:r>
      <w:r w:rsidR="003D1660">
        <w:t>-</w:t>
      </w:r>
      <w:r w:rsidR="00451574">
        <w:t>335</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502E19D6" w:rsidR="00B75E65" w:rsidRDefault="00B75E65" w:rsidP="00B75E65">
      <w:pPr>
        <w:ind w:right="23" w:firstLine="720"/>
        <w:jc w:val="both"/>
      </w:pPr>
      <w:r w:rsidRPr="00087C87">
        <w:t xml:space="preserve">1. Į r a š a u  į Vaistininko padėjėjų (farmakotechnikų) sąrašą </w:t>
      </w:r>
      <w:r w:rsidR="00E72231">
        <w:t>Robertą Petravičiūtę</w:t>
      </w:r>
      <w:r w:rsidRPr="00087C87">
        <w:t xml:space="preserve">, registravimo numeris </w:t>
      </w:r>
      <w:r w:rsidR="00E72231">
        <w:t>2518</w:t>
      </w:r>
      <w:r w:rsidR="000537E7">
        <w:t xml:space="preserve"> </w:t>
      </w:r>
      <w:r w:rsidR="000537E7" w:rsidRPr="00F1707B">
        <w:t xml:space="preserve">(pagal </w:t>
      </w:r>
      <w:r w:rsidR="00E72231">
        <w:t>2025-02-24</w:t>
      </w:r>
      <w:r w:rsidR="000537E7" w:rsidRPr="00F1707B">
        <w:t xml:space="preserve"> </w:t>
      </w:r>
      <w:r w:rsidR="000537E7">
        <w:t>prašymą</w:t>
      </w:r>
      <w:r w:rsidR="000537E7" w:rsidRPr="00F1707B">
        <w:t xml:space="preserve"> Nr. (14.6</w:t>
      </w:r>
      <w:r w:rsidR="000537E7">
        <w:t>1</w:t>
      </w:r>
      <w:r w:rsidR="000D2B3F">
        <w:t>E</w:t>
      </w:r>
      <w:r w:rsidR="000537E7" w:rsidRPr="00F1707B">
        <w:t>)3R-</w:t>
      </w:r>
      <w:r w:rsidR="00E72231">
        <w:t>3727</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73E01820" w:rsidR="00333C68" w:rsidRDefault="003865B0" w:rsidP="003865B0">
      <w:pPr>
        <w:ind w:right="-1"/>
        <w:jc w:val="both"/>
      </w:pPr>
      <w:r>
        <w:t>Viršininkė</w:t>
      </w:r>
      <w:r w:rsidR="00333C68">
        <w:tab/>
      </w:r>
      <w:r w:rsidR="00333C68">
        <w:tab/>
      </w:r>
      <w:r>
        <w:tab/>
      </w:r>
      <w:r>
        <w:tab/>
      </w:r>
      <w:r w:rsidR="00333C68">
        <w:t xml:space="preserve">  </w:t>
      </w:r>
      <w:r>
        <w:tab/>
      </w:r>
      <w:r w:rsidR="00E72231">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2B3F"/>
    <w:rsid w:val="000D2DF9"/>
    <w:rsid w:val="000D3F74"/>
    <w:rsid w:val="000D7ED4"/>
    <w:rsid w:val="000E2F20"/>
    <w:rsid w:val="000E6A7E"/>
    <w:rsid w:val="000F4983"/>
    <w:rsid w:val="000F65F3"/>
    <w:rsid w:val="00110897"/>
    <w:rsid w:val="00113D32"/>
    <w:rsid w:val="0013287B"/>
    <w:rsid w:val="00133887"/>
    <w:rsid w:val="00133AA5"/>
    <w:rsid w:val="0015244C"/>
    <w:rsid w:val="00161BC4"/>
    <w:rsid w:val="00164D2D"/>
    <w:rsid w:val="00167673"/>
    <w:rsid w:val="001718E0"/>
    <w:rsid w:val="00173ED6"/>
    <w:rsid w:val="001802FD"/>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5849"/>
    <w:rsid w:val="00376C4F"/>
    <w:rsid w:val="00377797"/>
    <w:rsid w:val="003865B0"/>
    <w:rsid w:val="003901BD"/>
    <w:rsid w:val="00394B58"/>
    <w:rsid w:val="003B28AC"/>
    <w:rsid w:val="003C1D48"/>
    <w:rsid w:val="003C64D2"/>
    <w:rsid w:val="003D1660"/>
    <w:rsid w:val="003D21B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B19"/>
    <w:rsid w:val="00594DF9"/>
    <w:rsid w:val="00594FF5"/>
    <w:rsid w:val="00595F6F"/>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CD5"/>
    <w:rsid w:val="00793DBF"/>
    <w:rsid w:val="007A115C"/>
    <w:rsid w:val="007A311D"/>
    <w:rsid w:val="007A512E"/>
    <w:rsid w:val="007B4127"/>
    <w:rsid w:val="007B6353"/>
    <w:rsid w:val="007B6879"/>
    <w:rsid w:val="007C4F3E"/>
    <w:rsid w:val="007C557F"/>
    <w:rsid w:val="007D5EF0"/>
    <w:rsid w:val="007E6C3E"/>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57729"/>
    <w:rsid w:val="00C728A9"/>
    <w:rsid w:val="00C74581"/>
    <w:rsid w:val="00C779BF"/>
    <w:rsid w:val="00C85505"/>
    <w:rsid w:val="00C878CF"/>
    <w:rsid w:val="00C87ACC"/>
    <w:rsid w:val="00C901B4"/>
    <w:rsid w:val="00C95233"/>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85B"/>
    <w:rsid w:val="00DA6DC6"/>
    <w:rsid w:val="00DB06DF"/>
    <w:rsid w:val="00DB1B1E"/>
    <w:rsid w:val="00DB4F64"/>
    <w:rsid w:val="00DB5985"/>
    <w:rsid w:val="00DC54AD"/>
    <w:rsid w:val="00DD04C6"/>
    <w:rsid w:val="00DD1715"/>
    <w:rsid w:val="00DD4459"/>
    <w:rsid w:val="00DE0C54"/>
    <w:rsid w:val="00DE619F"/>
    <w:rsid w:val="00DF4404"/>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1</Words>
  <Characters>140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10-12T10:28:00Z</cp:lastPrinted>
  <dcterms:created xsi:type="dcterms:W3CDTF">2024-11-08T08:30:00Z</dcterms:created>
  <dcterms:modified xsi:type="dcterms:W3CDTF">2025-03-18T12:20:00Z</dcterms:modified>
</cp:coreProperties>
</file>